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н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4008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pganch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й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